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51"/>
        <w:tblW w:w="11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3310"/>
        <w:gridCol w:w="2512"/>
        <w:gridCol w:w="2074"/>
        <w:gridCol w:w="146"/>
        <w:gridCol w:w="960"/>
      </w:tblGrid>
      <w:tr w:rsidR="00856F5D">
        <w:trPr>
          <w:trHeight w:val="420"/>
        </w:trPr>
        <w:tc>
          <w:tcPr>
            <w:tcW w:w="105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 w:themeFill="accent5" w:themeFillTint="66"/>
            <w:noWrap/>
            <w:vAlign w:val="bottom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PRZYBORY I MATERIAŁY POMOCNICZE</w:t>
            </w:r>
          </w:p>
          <w:p w:rsidR="00856F5D" w:rsidRDefault="00BA2FA2" w:rsidP="00F069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 xml:space="preserve"> NA EGZAMIN MATURALNY 202</w:t>
            </w:r>
            <w:r w:rsidR="00F0697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US" w:eastAsia="pl-PL"/>
                <w14:textFill>
                  <w14:gradFill>
                    <w14:gsLst>
                      <w14:gs w14:pos="0">
                        <w14:srgbClr w14:val="007BD3"/>
                      </w14:gs>
                      <w14:gs w14:pos="100000">
                        <w14:srgbClr w14:val="034373"/>
                      </w14:gs>
                    </w14:gsLst>
                    <w14:lin w14:ang="0" w14:scaled="0"/>
                  </w14:gradFill>
                </w14:textFill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40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7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Aharon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BA2FA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żdy zdają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NI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ć na egzaminie z każdego przedmiot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ŁUGOPIS (LUB PIÓRO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BA2FA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 CZARNYM TUSZEM (ATRAMENTE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zeznaczony do zapisywania rozwiązań (odpowiedzi).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BA2FA2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sunki - jeżeli trzeba je wykonać - zdający wykonują długopise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(nie wykonuje się rysunków ołówkiem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57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Pozostałe materiały i przybory pomocnicze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645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bory i materiały pomocnicze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kowo               /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pewnia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960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  <w:t>Język polski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nik ortograficzny, słownik poprawnej polszczyzny - nie mniej niż 1 na 25 osób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  <w:t>Matematyka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nijka                                                 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yrkiel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prosty **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brane wzory matematyczne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45"/>
        </w:trPr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  <w:t>WOS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prosty **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  <w:t>Biologia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nijka                                                 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prosty **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1170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brane wzory i stałe fizykochemiczne na egzamin maturalny z biologii, chemi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 xml:space="preserve"> i fizyki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15"/>
        </w:trPr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  <w:t xml:space="preserve">Geografia 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nijka                                                 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prosty **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30"/>
        </w:trPr>
        <w:tc>
          <w:tcPr>
            <w:tcW w:w="2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F5D" w:rsidRDefault="00856F5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pa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56F5D">
        <w:trPr>
          <w:trHeight w:val="345"/>
        </w:trPr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  <w:t>Historia</w:t>
            </w:r>
            <w:proofErr w:type="spellEnd"/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lupa</w:t>
            </w:r>
            <w:proofErr w:type="spellEnd"/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F5D" w:rsidRDefault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F5D" w:rsidRDefault="00856F5D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 w:rsidTr="00BA2FA2">
        <w:trPr>
          <w:trHeight w:val="345"/>
        </w:trPr>
        <w:tc>
          <w:tcPr>
            <w:tcW w:w="24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  <w:t>Histo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  <w:t>sztuki</w:t>
            </w:r>
            <w:proofErr w:type="spellEnd"/>
          </w:p>
        </w:tc>
        <w:tc>
          <w:tcPr>
            <w:tcW w:w="3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lupa</w:t>
            </w:r>
            <w:proofErr w:type="spellEnd"/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 w:rsidTr="00BA2FA2">
        <w:trPr>
          <w:trHeight w:val="345"/>
        </w:trPr>
        <w:tc>
          <w:tcPr>
            <w:tcW w:w="24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  <w:t>Fizyka</w:t>
            </w:r>
            <w:proofErr w:type="spellEnd"/>
          </w:p>
        </w:tc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nijka                                                 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kultatywni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 w:rsidTr="00BA2FA2">
        <w:trPr>
          <w:trHeight w:val="345"/>
        </w:trPr>
        <w:tc>
          <w:tcPr>
            <w:tcW w:w="2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tor prosty **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dający 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 w:rsidTr="00BA2FA2">
        <w:trPr>
          <w:trHeight w:val="345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en-US" w:eastAsia="pl-PL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ybrane wzory i stałe fizykochemiczne na egzamin maturalny z biologii, chemi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 xml:space="preserve"> i fizyki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owiązkowo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 w:rsidTr="00BA2FA2">
        <w:trPr>
          <w:trHeight w:val="315"/>
        </w:trPr>
        <w:tc>
          <w:tcPr>
            <w:tcW w:w="24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ab/>
            </w:r>
          </w:p>
        </w:tc>
        <w:tc>
          <w:tcPr>
            <w:tcW w:w="33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FA2" w:rsidRDefault="00BA2FA2" w:rsidP="00BA2FA2">
            <w:pPr>
              <w:rPr>
                <w:lang w:eastAsia="pl-PL"/>
              </w:rPr>
            </w:pPr>
          </w:p>
        </w:tc>
        <w:tc>
          <w:tcPr>
            <w:tcW w:w="25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FA2" w:rsidRDefault="00BA2FA2" w:rsidP="00BA2FA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>
        <w:trPr>
          <w:trHeight w:val="300"/>
        </w:trPr>
        <w:tc>
          <w:tcPr>
            <w:tcW w:w="10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** Kalkulator prosty - jest to kalkulator, który umożliwia wykonywanie tylko dodawania, odejmowania,  mnożenia, dzielenia, ewentualnie obliczanie procentów lub pierwiastków kwadratowych z liczb.</w:t>
            </w:r>
          </w:p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*Niedozwolone jest korzystanie z długopisów zmazywalnych/ścieralnyc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>
        <w:trPr>
          <w:trHeight w:val="300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>
        <w:trPr>
          <w:trHeight w:val="300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A2FA2">
        <w:trPr>
          <w:trHeight w:val="300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2FA2" w:rsidRDefault="00BA2FA2" w:rsidP="00BA2FA2">
            <w:pPr>
              <w:ind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856F5D" w:rsidRDefault="00856F5D"/>
    <w:sectPr w:rsidR="00856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haroni">
    <w:altName w:val="Segoe Print"/>
    <w:charset w:val="B1"/>
    <w:family w:val="auto"/>
    <w:pitch w:val="default"/>
    <w:sig w:usb0="00000000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FD"/>
    <w:rsid w:val="000353DE"/>
    <w:rsid w:val="000704EE"/>
    <w:rsid w:val="000F5364"/>
    <w:rsid w:val="00131A9C"/>
    <w:rsid w:val="002C53B4"/>
    <w:rsid w:val="00305C9A"/>
    <w:rsid w:val="003913A4"/>
    <w:rsid w:val="005E0DB3"/>
    <w:rsid w:val="00664930"/>
    <w:rsid w:val="006927AE"/>
    <w:rsid w:val="006D70FD"/>
    <w:rsid w:val="007312A0"/>
    <w:rsid w:val="00856F5D"/>
    <w:rsid w:val="00BA2FA2"/>
    <w:rsid w:val="00C037D5"/>
    <w:rsid w:val="00D940A4"/>
    <w:rsid w:val="00D94F9F"/>
    <w:rsid w:val="00F0697D"/>
    <w:rsid w:val="00F853BF"/>
    <w:rsid w:val="08C46EDA"/>
    <w:rsid w:val="170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D9A-FB21-4E3A-9687-E6659198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firstLine="36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z w:val="18"/>
      <w:szCs w:val="18"/>
    </w:rPr>
  </w:style>
  <w:style w:type="character" w:styleId="Uwydatnieni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Pr>
      <w:b/>
      <w:bCs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Wyrnieniedelikatne1">
    <w:name w:val="Wyróżnienie delikatne1"/>
    <w:uiPriority w:val="19"/>
    <w:qFormat/>
    <w:rPr>
      <w:i/>
      <w:iCs/>
      <w:color w:val="595959" w:themeColor="text1" w:themeTint="A6"/>
    </w:rPr>
  </w:style>
  <w:style w:type="character" w:customStyle="1" w:styleId="Wyrnienieintensywne1">
    <w:name w:val="Wyróżnienie intensywne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Odwoaniedelikatne1">
    <w:name w:val="Odwołanie delikatne1"/>
    <w:uiPriority w:val="31"/>
    <w:qFormat/>
    <w:rPr>
      <w:color w:val="auto"/>
      <w:u w:val="single" w:color="9BBB59" w:themeColor="accent3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ytuksiki1">
    <w:name w:val="Tytuł książki1"/>
    <w:basedOn w:val="Domylnaczcionkaakapitu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EF8B1-B840-4CD1-9942-04B4DC3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cp:lastPrinted>2018-03-14T11:19:00Z</cp:lastPrinted>
  <dcterms:created xsi:type="dcterms:W3CDTF">2023-07-24T08:41:00Z</dcterms:created>
  <dcterms:modified xsi:type="dcterms:W3CDTF">2023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0CE3EC65C0234A3BBF50C056422D32E2</vt:lpwstr>
  </property>
</Properties>
</file>